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124"/>
      </w:tblGrid>
      <w:tr w:rsidR="00A938CA" w:rsidRPr="0009000E" w:rsidTr="004D329F">
        <w:trPr>
          <w:trHeight w:val="5235"/>
        </w:trPr>
        <w:tc>
          <w:tcPr>
            <w:tcW w:w="5245" w:type="dxa"/>
            <w:shd w:val="clear" w:color="auto" w:fill="auto"/>
          </w:tcPr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 xml:space="preserve">МИНИСТЕРСТВО ОБРАЗОВАНИЯ И НАУКИ  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>РОССИЙСКОЙ ФЕДЕРАЦИИ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осударственное а</w:t>
            </w:r>
            <w:r w:rsidRPr="00C80FEC">
              <w:rPr>
                <w:szCs w:val="24"/>
              </w:rPr>
              <w:t>втономное образовательное учреждение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>Тюменский областной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>дополнительного профессионального образования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>(повышения квалификации) специалистов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>«Тюменский областной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>государственный институт развития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>регионального образования»</w:t>
            </w:r>
          </w:p>
          <w:p w:rsidR="004D329F" w:rsidRPr="00C80FEC" w:rsidRDefault="004D329F" w:rsidP="004D329F">
            <w:pPr>
              <w:pStyle w:val="a3"/>
              <w:rPr>
                <w:szCs w:val="24"/>
              </w:rPr>
            </w:pPr>
            <w:r w:rsidRPr="00C80FEC">
              <w:rPr>
                <w:szCs w:val="24"/>
              </w:rPr>
              <w:t>(</w:t>
            </w:r>
            <w:r>
              <w:rPr>
                <w:szCs w:val="24"/>
              </w:rPr>
              <w:t>Г</w:t>
            </w:r>
            <w:r w:rsidRPr="00C80FEC">
              <w:rPr>
                <w:szCs w:val="24"/>
              </w:rPr>
              <w:t>АОУ ТОГИРРО)</w:t>
            </w:r>
          </w:p>
          <w:p w:rsidR="004D329F" w:rsidRPr="00C80FEC" w:rsidRDefault="004D329F" w:rsidP="004D329F">
            <w:pPr>
              <w:jc w:val="center"/>
            </w:pPr>
            <w:r w:rsidRPr="00C80FEC">
              <w:t>Советская ул., д.56,  Тюмень, 625000</w:t>
            </w:r>
          </w:p>
          <w:p w:rsidR="004D329F" w:rsidRPr="00C80FEC" w:rsidRDefault="004D329F" w:rsidP="004D329F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 w:rsidRPr="00C80FEC">
              <w:rPr>
                <w:sz w:val="24"/>
                <w:szCs w:val="24"/>
              </w:rPr>
              <w:t>Тел./факс (3452)</w:t>
            </w:r>
            <w:r>
              <w:rPr>
                <w:sz w:val="24"/>
                <w:szCs w:val="24"/>
              </w:rPr>
              <w:t>39-02-27</w:t>
            </w:r>
          </w:p>
          <w:p w:rsidR="004D329F" w:rsidRPr="00C80FEC" w:rsidRDefault="004D329F" w:rsidP="004D329F">
            <w:pPr>
              <w:jc w:val="center"/>
            </w:pPr>
            <w:r w:rsidRPr="00C80FEC">
              <w:t>Е-</w:t>
            </w:r>
            <w:r w:rsidRPr="00C80FEC">
              <w:rPr>
                <w:lang w:val="en-US"/>
              </w:rPr>
              <w:t>mail</w:t>
            </w:r>
            <w:r w:rsidRPr="00C80FEC">
              <w:t xml:space="preserve">: </w:t>
            </w:r>
            <w:hyperlink r:id="rId6" w:history="1">
              <w:r w:rsidRPr="00F55FEA">
                <w:rPr>
                  <w:rStyle w:val="a7"/>
                  <w:lang w:val="en-US"/>
                </w:rPr>
                <w:t>info</w:t>
              </w:r>
              <w:r w:rsidRPr="00F55FEA">
                <w:rPr>
                  <w:rStyle w:val="a7"/>
                </w:rPr>
                <w:t>@</w:t>
              </w:r>
              <w:proofErr w:type="spellStart"/>
              <w:r w:rsidRPr="00F55FEA">
                <w:rPr>
                  <w:rStyle w:val="a7"/>
                  <w:lang w:val="en-US"/>
                </w:rPr>
                <w:t>togirro</w:t>
              </w:r>
              <w:proofErr w:type="spellEnd"/>
              <w:r w:rsidRPr="00F55FEA">
                <w:rPr>
                  <w:rStyle w:val="a7"/>
                </w:rPr>
                <w:t>.</w:t>
              </w:r>
              <w:proofErr w:type="spellStart"/>
              <w:r w:rsidRPr="00F55FE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4D329F" w:rsidRPr="00C80FEC" w:rsidRDefault="004D329F" w:rsidP="004D329F">
            <w:pPr>
              <w:jc w:val="center"/>
            </w:pPr>
            <w:r w:rsidRPr="00C80FEC">
              <w:t>ОКПО 44715645</w:t>
            </w:r>
          </w:p>
          <w:p w:rsidR="004D329F" w:rsidRPr="00A7246E" w:rsidRDefault="004D329F" w:rsidP="004D329F">
            <w:pPr>
              <w:rPr>
                <w:lang w:val="en-US"/>
              </w:rPr>
            </w:pPr>
            <w:r>
              <w:t xml:space="preserve">            от </w:t>
            </w:r>
            <w:r w:rsidRPr="004D431D">
              <w:t>“</w:t>
            </w:r>
            <w:r w:rsidR="00CB0CE9">
              <w:rPr>
                <w:lang w:val="en-US"/>
              </w:rPr>
              <w:t>03</w:t>
            </w:r>
            <w:r w:rsidRPr="004D431D">
              <w:t>”</w:t>
            </w:r>
            <w:r>
              <w:t xml:space="preserve"> </w:t>
            </w:r>
            <w:r w:rsidR="00CB0CE9">
              <w:t>июня</w:t>
            </w:r>
            <w:r w:rsidR="00A90BB4">
              <w:t xml:space="preserve">    2015 </w:t>
            </w:r>
            <w:r>
              <w:t>г.  №</w:t>
            </w:r>
            <w:r>
              <w:softHyphen/>
            </w:r>
            <w:r>
              <w:softHyphen/>
            </w:r>
            <w:r>
              <w:softHyphen/>
              <w:t xml:space="preserve"> </w:t>
            </w:r>
            <w:r w:rsidR="00CB0CE9">
              <w:rPr>
                <w:lang w:val="en-US"/>
              </w:rPr>
              <w:t>447</w:t>
            </w:r>
          </w:p>
          <w:p w:rsidR="004D329F" w:rsidRPr="0009000E" w:rsidRDefault="004D329F" w:rsidP="004D329F">
            <w:pPr>
              <w:jc w:val="center"/>
              <w:rPr>
                <w:u w:val="single"/>
              </w:rPr>
            </w:pPr>
          </w:p>
          <w:p w:rsidR="00A938CA" w:rsidRDefault="00A938CA" w:rsidP="00633AAF">
            <w:pPr>
              <w:jc w:val="center"/>
            </w:pPr>
          </w:p>
        </w:tc>
        <w:tc>
          <w:tcPr>
            <w:tcW w:w="4218" w:type="dxa"/>
            <w:shd w:val="clear" w:color="auto" w:fill="auto"/>
          </w:tcPr>
          <w:p w:rsidR="004D329F" w:rsidRDefault="004D329F" w:rsidP="004D329F">
            <w:pPr>
              <w:jc w:val="center"/>
              <w:rPr>
                <w:sz w:val="28"/>
                <w:szCs w:val="28"/>
              </w:rPr>
            </w:pPr>
          </w:p>
          <w:p w:rsidR="004D329F" w:rsidRDefault="004D329F" w:rsidP="004D329F">
            <w:pPr>
              <w:jc w:val="center"/>
              <w:rPr>
                <w:sz w:val="28"/>
                <w:szCs w:val="28"/>
              </w:rPr>
            </w:pPr>
          </w:p>
          <w:p w:rsidR="004D329F" w:rsidRDefault="004D329F" w:rsidP="004D329F">
            <w:pPr>
              <w:jc w:val="center"/>
              <w:rPr>
                <w:sz w:val="28"/>
                <w:szCs w:val="28"/>
              </w:rPr>
            </w:pPr>
          </w:p>
          <w:p w:rsidR="004D329F" w:rsidRDefault="004D329F" w:rsidP="004D329F">
            <w:pPr>
              <w:jc w:val="center"/>
              <w:rPr>
                <w:sz w:val="28"/>
                <w:szCs w:val="28"/>
              </w:rPr>
            </w:pPr>
          </w:p>
          <w:p w:rsidR="004D329F" w:rsidRDefault="004D329F" w:rsidP="004D329F">
            <w:pPr>
              <w:jc w:val="center"/>
              <w:rPr>
                <w:sz w:val="28"/>
                <w:szCs w:val="28"/>
              </w:rPr>
            </w:pPr>
          </w:p>
          <w:p w:rsidR="004D329F" w:rsidRDefault="004D329F" w:rsidP="004D329F">
            <w:pPr>
              <w:jc w:val="center"/>
              <w:rPr>
                <w:sz w:val="28"/>
                <w:szCs w:val="28"/>
              </w:rPr>
            </w:pPr>
          </w:p>
          <w:p w:rsidR="004D329F" w:rsidRDefault="004D329F" w:rsidP="004D329F">
            <w:pPr>
              <w:jc w:val="center"/>
              <w:rPr>
                <w:sz w:val="28"/>
                <w:szCs w:val="28"/>
              </w:rPr>
            </w:pPr>
          </w:p>
          <w:p w:rsidR="004D329F" w:rsidRDefault="004D329F" w:rsidP="004D329F">
            <w:pPr>
              <w:jc w:val="center"/>
              <w:rPr>
                <w:sz w:val="28"/>
                <w:szCs w:val="28"/>
              </w:rPr>
            </w:pPr>
          </w:p>
          <w:p w:rsidR="004D329F" w:rsidRPr="0009000E" w:rsidRDefault="00CB0CE9" w:rsidP="004D3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муниципальных органов образования</w:t>
            </w:r>
          </w:p>
          <w:p w:rsidR="00A938CA" w:rsidRPr="0009000E" w:rsidRDefault="00A938CA" w:rsidP="00633AAF">
            <w:pPr>
              <w:jc w:val="right"/>
              <w:rPr>
                <w:sz w:val="28"/>
                <w:szCs w:val="28"/>
              </w:rPr>
            </w:pPr>
          </w:p>
        </w:tc>
      </w:tr>
    </w:tbl>
    <w:p w:rsidR="002E1E8E" w:rsidRPr="00E836D2" w:rsidRDefault="00CB0CE9" w:rsidP="00E836D2">
      <w:pPr>
        <w:ind w:firstLine="567"/>
        <w:rPr>
          <w:i/>
          <w:sz w:val="22"/>
          <w:szCs w:val="22"/>
        </w:rPr>
      </w:pPr>
      <w:r>
        <w:rPr>
          <w:i/>
          <w:sz w:val="22"/>
          <w:szCs w:val="22"/>
        </w:rPr>
        <w:t>О резервных днях на математику</w:t>
      </w:r>
      <w:r w:rsidR="009F0107">
        <w:rPr>
          <w:i/>
          <w:sz w:val="22"/>
          <w:szCs w:val="22"/>
        </w:rPr>
        <w:t xml:space="preserve"> ГИА (9</w:t>
      </w:r>
      <w:r w:rsidR="001A63D2">
        <w:rPr>
          <w:i/>
          <w:sz w:val="22"/>
          <w:szCs w:val="22"/>
        </w:rPr>
        <w:t xml:space="preserve"> класс)</w:t>
      </w:r>
    </w:p>
    <w:p w:rsidR="002E1E8E" w:rsidRDefault="002E1E8E" w:rsidP="007021F7">
      <w:pPr>
        <w:ind w:firstLine="567"/>
        <w:jc w:val="center"/>
        <w:rPr>
          <w:sz w:val="28"/>
          <w:szCs w:val="28"/>
        </w:rPr>
      </w:pPr>
    </w:p>
    <w:p w:rsidR="002E1E8E" w:rsidRDefault="002E1E8E" w:rsidP="007021F7">
      <w:pPr>
        <w:ind w:firstLine="567"/>
        <w:jc w:val="center"/>
        <w:rPr>
          <w:sz w:val="28"/>
          <w:szCs w:val="28"/>
        </w:rPr>
      </w:pPr>
    </w:p>
    <w:p w:rsidR="007021F7" w:rsidRDefault="007021F7" w:rsidP="00A938CA">
      <w:pPr>
        <w:ind w:firstLine="567"/>
        <w:jc w:val="both"/>
        <w:rPr>
          <w:sz w:val="28"/>
          <w:szCs w:val="28"/>
        </w:rPr>
      </w:pPr>
    </w:p>
    <w:p w:rsidR="00E836D2" w:rsidRDefault="00E836D2" w:rsidP="00E836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CB0CE9" w:rsidRPr="00CB0CE9" w:rsidRDefault="00E836D2" w:rsidP="00CB0CE9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  <w:r w:rsidRPr="00CB0CE9">
        <w:rPr>
          <w:sz w:val="28"/>
          <w:szCs w:val="28"/>
        </w:rPr>
        <w:t xml:space="preserve">           </w:t>
      </w:r>
      <w:r w:rsidR="00CB0CE9" w:rsidRPr="00CB0CE9">
        <w:rPr>
          <w:sz w:val="28"/>
          <w:szCs w:val="28"/>
        </w:rPr>
        <w:t xml:space="preserve">Просим Вас направить списки учащихся, </w:t>
      </w:r>
      <w:r w:rsidR="00CB0CE9" w:rsidRPr="00CB0CE9">
        <w:rPr>
          <w:b/>
          <w:sz w:val="28"/>
          <w:szCs w:val="28"/>
        </w:rPr>
        <w:t>не явившихся по уважительной причине</w:t>
      </w:r>
      <w:r w:rsidR="00CB0CE9" w:rsidRPr="00CB0CE9">
        <w:rPr>
          <w:sz w:val="28"/>
          <w:szCs w:val="28"/>
        </w:rPr>
        <w:t xml:space="preserve"> на экзамен по математике 27-05-</w:t>
      </w:r>
      <w:proofErr w:type="gramStart"/>
      <w:r w:rsidR="00CB0CE9" w:rsidRPr="00CB0CE9">
        <w:rPr>
          <w:sz w:val="28"/>
          <w:szCs w:val="28"/>
        </w:rPr>
        <w:t>2015,  в</w:t>
      </w:r>
      <w:proofErr w:type="gramEnd"/>
      <w:r w:rsidR="00CB0CE9" w:rsidRPr="00CB0CE9">
        <w:rPr>
          <w:sz w:val="28"/>
          <w:szCs w:val="28"/>
        </w:rPr>
        <w:t xml:space="preserve"> ГЭК Тюменской области </w:t>
      </w:r>
      <w:r w:rsidR="00CB0CE9">
        <w:rPr>
          <w:sz w:val="28"/>
          <w:szCs w:val="28"/>
        </w:rPr>
        <w:t xml:space="preserve">до 14-00 4 июня 2015 года, </w:t>
      </w:r>
      <w:r w:rsidR="00CB0CE9" w:rsidRPr="00CB0CE9">
        <w:rPr>
          <w:sz w:val="28"/>
          <w:szCs w:val="28"/>
        </w:rPr>
        <w:t xml:space="preserve">для решения вопроса о допуске данной категории учащихся к сдаче экзамена в резервный день </w:t>
      </w:r>
      <w:r w:rsidR="00CB0CE9" w:rsidRPr="00CB0CE9">
        <w:rPr>
          <w:b/>
          <w:sz w:val="28"/>
          <w:szCs w:val="28"/>
        </w:rPr>
        <w:t>09-06-2015</w:t>
      </w:r>
      <w:r w:rsidR="00CB0CE9" w:rsidRPr="00CB0CE9">
        <w:rPr>
          <w:sz w:val="28"/>
          <w:szCs w:val="28"/>
        </w:rPr>
        <w:t>. Учащиеся получившие неудовлетворительный результат по математике 27-05-2015 будут распределены для пересдачи на 18-06-2015 при успешной сдачи второго обязательного экзамена (п. 30 Порядка проведения ГИА по образовательным программам основного общего образования). Убедительно просим! продублировать списки учащихся в РЦОИ.</w:t>
      </w:r>
    </w:p>
    <w:p w:rsidR="004144B7" w:rsidRDefault="004144B7" w:rsidP="00CB0CE9">
      <w:pPr>
        <w:jc w:val="both"/>
        <w:rPr>
          <w:sz w:val="28"/>
          <w:szCs w:val="28"/>
        </w:rPr>
      </w:pPr>
    </w:p>
    <w:p w:rsidR="004144B7" w:rsidRDefault="004144B7" w:rsidP="001C6C3F">
      <w:pPr>
        <w:jc w:val="both"/>
        <w:rPr>
          <w:sz w:val="28"/>
          <w:szCs w:val="28"/>
        </w:rPr>
      </w:pPr>
    </w:p>
    <w:p w:rsidR="002E1E8E" w:rsidRDefault="002E1E8E" w:rsidP="00935AC2">
      <w:pPr>
        <w:jc w:val="both"/>
        <w:rPr>
          <w:sz w:val="28"/>
          <w:szCs w:val="28"/>
        </w:rPr>
      </w:pPr>
    </w:p>
    <w:p w:rsidR="002E1E8E" w:rsidRDefault="002E1E8E" w:rsidP="00935AC2">
      <w:pPr>
        <w:jc w:val="both"/>
        <w:rPr>
          <w:sz w:val="28"/>
          <w:szCs w:val="28"/>
        </w:rPr>
      </w:pPr>
    </w:p>
    <w:p w:rsidR="002E1E8E" w:rsidRDefault="002E1E8E" w:rsidP="00935AC2">
      <w:pPr>
        <w:jc w:val="both"/>
        <w:rPr>
          <w:sz w:val="28"/>
          <w:szCs w:val="28"/>
        </w:rPr>
      </w:pPr>
    </w:p>
    <w:p w:rsidR="002E1E8E" w:rsidRDefault="002E1E8E" w:rsidP="00935AC2">
      <w:pPr>
        <w:jc w:val="both"/>
        <w:rPr>
          <w:sz w:val="28"/>
          <w:szCs w:val="28"/>
        </w:rPr>
      </w:pPr>
    </w:p>
    <w:p w:rsidR="002E1E8E" w:rsidRDefault="00362DEA" w:rsidP="00935A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4D2462" wp14:editId="1579A3D0">
            <wp:simplePos x="0" y="0"/>
            <wp:positionH relativeFrom="column">
              <wp:posOffset>2815590</wp:posOffset>
            </wp:positionH>
            <wp:positionV relativeFrom="paragraph">
              <wp:posOffset>24618</wp:posOffset>
            </wp:positionV>
            <wp:extent cx="1000125" cy="830728"/>
            <wp:effectExtent l="0" t="0" r="0" b="7620"/>
            <wp:wrapNone/>
            <wp:docPr id="5" name="Рисунок 2" descr="лу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не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25" cy="83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E8E" w:rsidRDefault="002E1E8E" w:rsidP="00935AC2">
      <w:pPr>
        <w:jc w:val="both"/>
        <w:rPr>
          <w:sz w:val="28"/>
          <w:szCs w:val="28"/>
        </w:rPr>
      </w:pPr>
    </w:p>
    <w:p w:rsidR="004144B7" w:rsidRDefault="009E0AE4" w:rsidP="00935AC2">
      <w:pPr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999855</wp:posOffset>
            </wp:positionV>
            <wp:extent cx="739140" cy="614680"/>
            <wp:effectExtent l="19050" t="0" r="3810" b="0"/>
            <wp:wrapNone/>
            <wp:docPr id="4" name="Рисунок 4" descr="лу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ун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999855</wp:posOffset>
            </wp:positionV>
            <wp:extent cx="739140" cy="614680"/>
            <wp:effectExtent l="19050" t="0" r="3810" b="0"/>
            <wp:wrapNone/>
            <wp:docPr id="3" name="Рисунок 3" descr="лу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ун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999855</wp:posOffset>
            </wp:positionV>
            <wp:extent cx="739140" cy="614680"/>
            <wp:effectExtent l="19050" t="0" r="3810" b="0"/>
            <wp:wrapNone/>
            <wp:docPr id="2" name="Рисунок 2" descr="лу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н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C3F">
        <w:rPr>
          <w:sz w:val="28"/>
          <w:szCs w:val="28"/>
        </w:rPr>
        <w:t>Руководитель РЦОИ</w:t>
      </w:r>
      <w:r w:rsidR="001C6C3F">
        <w:rPr>
          <w:sz w:val="28"/>
          <w:szCs w:val="28"/>
        </w:rPr>
        <w:tab/>
      </w:r>
      <w:r w:rsidR="001C6C3F">
        <w:rPr>
          <w:sz w:val="28"/>
          <w:szCs w:val="28"/>
        </w:rPr>
        <w:tab/>
      </w:r>
      <w:r w:rsidR="001C6C3F">
        <w:rPr>
          <w:sz w:val="28"/>
          <w:szCs w:val="28"/>
        </w:rPr>
        <w:tab/>
      </w:r>
      <w:r w:rsidR="001C6C3F">
        <w:rPr>
          <w:sz w:val="28"/>
          <w:szCs w:val="28"/>
        </w:rPr>
        <w:tab/>
      </w:r>
      <w:r w:rsidR="001C6C3F">
        <w:rPr>
          <w:sz w:val="28"/>
          <w:szCs w:val="28"/>
        </w:rPr>
        <w:tab/>
      </w:r>
      <w:r w:rsidR="001C6C3F">
        <w:rPr>
          <w:sz w:val="28"/>
          <w:szCs w:val="28"/>
        </w:rPr>
        <w:tab/>
      </w:r>
      <w:proofErr w:type="spellStart"/>
      <w:r w:rsidR="001C6C3F">
        <w:rPr>
          <w:sz w:val="28"/>
          <w:szCs w:val="28"/>
        </w:rPr>
        <w:t>С.Ю.Лунёв</w:t>
      </w:r>
      <w:proofErr w:type="spellEnd"/>
    </w:p>
    <w:p w:rsidR="004144B7" w:rsidRDefault="004144B7" w:rsidP="00A938CA">
      <w:pPr>
        <w:ind w:firstLine="567"/>
        <w:jc w:val="both"/>
        <w:rPr>
          <w:sz w:val="22"/>
          <w:szCs w:val="22"/>
        </w:rPr>
      </w:pPr>
    </w:p>
    <w:p w:rsidR="004144B7" w:rsidRDefault="004144B7" w:rsidP="00A938CA">
      <w:pPr>
        <w:ind w:firstLine="567"/>
        <w:jc w:val="both"/>
        <w:rPr>
          <w:sz w:val="22"/>
          <w:szCs w:val="22"/>
        </w:rPr>
      </w:pPr>
    </w:p>
    <w:p w:rsidR="004144B7" w:rsidRDefault="004144B7" w:rsidP="00A938CA">
      <w:pPr>
        <w:ind w:firstLine="567"/>
        <w:jc w:val="both"/>
        <w:rPr>
          <w:sz w:val="22"/>
          <w:szCs w:val="22"/>
        </w:rPr>
      </w:pPr>
    </w:p>
    <w:p w:rsidR="004144B7" w:rsidRDefault="004144B7" w:rsidP="00A938CA">
      <w:pPr>
        <w:ind w:firstLine="567"/>
        <w:jc w:val="both"/>
        <w:rPr>
          <w:sz w:val="22"/>
          <w:szCs w:val="22"/>
        </w:rPr>
      </w:pPr>
    </w:p>
    <w:p w:rsidR="001A63D2" w:rsidRDefault="001A63D2" w:rsidP="00A938CA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1A63D2" w:rsidRDefault="001A63D2" w:rsidP="00A938CA">
      <w:pPr>
        <w:ind w:firstLine="567"/>
        <w:jc w:val="both"/>
        <w:rPr>
          <w:sz w:val="20"/>
          <w:szCs w:val="20"/>
        </w:rPr>
      </w:pPr>
    </w:p>
    <w:p w:rsidR="001A63D2" w:rsidRDefault="001A63D2" w:rsidP="00A938CA">
      <w:pPr>
        <w:ind w:firstLine="567"/>
        <w:jc w:val="both"/>
        <w:rPr>
          <w:sz w:val="20"/>
          <w:szCs w:val="20"/>
        </w:rPr>
      </w:pPr>
    </w:p>
    <w:p w:rsidR="001A63D2" w:rsidRDefault="001A63D2" w:rsidP="00A938CA">
      <w:pPr>
        <w:ind w:firstLine="567"/>
        <w:jc w:val="both"/>
        <w:rPr>
          <w:sz w:val="20"/>
          <w:szCs w:val="20"/>
        </w:rPr>
      </w:pPr>
    </w:p>
    <w:p w:rsidR="001A63D2" w:rsidRDefault="001A63D2" w:rsidP="00A938CA">
      <w:pPr>
        <w:ind w:firstLine="567"/>
        <w:jc w:val="both"/>
        <w:rPr>
          <w:sz w:val="20"/>
          <w:szCs w:val="20"/>
        </w:rPr>
      </w:pPr>
    </w:p>
    <w:p w:rsidR="001C6C3F" w:rsidRPr="009833B2" w:rsidRDefault="00AB24A8" w:rsidP="00A938CA">
      <w:pPr>
        <w:ind w:firstLine="567"/>
        <w:jc w:val="both"/>
        <w:rPr>
          <w:sz w:val="20"/>
          <w:szCs w:val="20"/>
        </w:rPr>
      </w:pPr>
      <w:r w:rsidRPr="009833B2">
        <w:rPr>
          <w:sz w:val="20"/>
          <w:szCs w:val="20"/>
        </w:rPr>
        <w:t>Пахомов Александр Олегович</w:t>
      </w:r>
    </w:p>
    <w:p w:rsidR="001C6C3F" w:rsidRPr="009833B2" w:rsidRDefault="00362DEA" w:rsidP="00A938C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(3452)39-02-05</w:t>
      </w:r>
    </w:p>
    <w:sectPr w:rsidR="001C6C3F" w:rsidRPr="009833B2" w:rsidSect="00261B1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4130D"/>
    <w:multiLevelType w:val="hybridMultilevel"/>
    <w:tmpl w:val="25E8867E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764D3F7E"/>
    <w:multiLevelType w:val="hybridMultilevel"/>
    <w:tmpl w:val="347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CA"/>
    <w:rsid w:val="000566B7"/>
    <w:rsid w:val="000D2FE1"/>
    <w:rsid w:val="000D7108"/>
    <w:rsid w:val="000E700A"/>
    <w:rsid w:val="00137DF9"/>
    <w:rsid w:val="001A63D2"/>
    <w:rsid w:val="001A6411"/>
    <w:rsid w:val="001C6C3F"/>
    <w:rsid w:val="002062A5"/>
    <w:rsid w:val="002301BB"/>
    <w:rsid w:val="0026029A"/>
    <w:rsid w:val="00261B17"/>
    <w:rsid w:val="00266B9D"/>
    <w:rsid w:val="002B1B30"/>
    <w:rsid w:val="002E1E8E"/>
    <w:rsid w:val="00300A46"/>
    <w:rsid w:val="0033786B"/>
    <w:rsid w:val="00362DEA"/>
    <w:rsid w:val="003E152F"/>
    <w:rsid w:val="004144B7"/>
    <w:rsid w:val="004B4807"/>
    <w:rsid w:val="004D329F"/>
    <w:rsid w:val="00536DB1"/>
    <w:rsid w:val="00553B9A"/>
    <w:rsid w:val="00583152"/>
    <w:rsid w:val="00596AE1"/>
    <w:rsid w:val="005A2C7B"/>
    <w:rsid w:val="005A7542"/>
    <w:rsid w:val="007021F7"/>
    <w:rsid w:val="008F613D"/>
    <w:rsid w:val="008F7AB2"/>
    <w:rsid w:val="00935AC2"/>
    <w:rsid w:val="00935F44"/>
    <w:rsid w:val="0095501E"/>
    <w:rsid w:val="00982EAA"/>
    <w:rsid w:val="009833B2"/>
    <w:rsid w:val="009A24E1"/>
    <w:rsid w:val="009C04D5"/>
    <w:rsid w:val="009E0AE4"/>
    <w:rsid w:val="009F0107"/>
    <w:rsid w:val="00A7246E"/>
    <w:rsid w:val="00A86AD5"/>
    <w:rsid w:val="00A90BB4"/>
    <w:rsid w:val="00A938CA"/>
    <w:rsid w:val="00AB24A8"/>
    <w:rsid w:val="00AF18F3"/>
    <w:rsid w:val="00B71DB1"/>
    <w:rsid w:val="00B81D93"/>
    <w:rsid w:val="00BB32BC"/>
    <w:rsid w:val="00C20466"/>
    <w:rsid w:val="00C505CA"/>
    <w:rsid w:val="00C56C1B"/>
    <w:rsid w:val="00CB0CE9"/>
    <w:rsid w:val="00D25C86"/>
    <w:rsid w:val="00D57D95"/>
    <w:rsid w:val="00D84086"/>
    <w:rsid w:val="00E54636"/>
    <w:rsid w:val="00E836D2"/>
    <w:rsid w:val="00E85B5F"/>
    <w:rsid w:val="00EA06F1"/>
    <w:rsid w:val="00EC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1A76A-B827-4293-849C-1387E841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38CA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A938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8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C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38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8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021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6C3F"/>
    <w:pPr>
      <w:ind w:left="720"/>
      <w:contextualSpacing/>
    </w:pPr>
  </w:style>
  <w:style w:type="paragraph" w:styleId="a9">
    <w:name w:val="Plain Text"/>
    <w:basedOn w:val="a"/>
    <w:link w:val="aa"/>
    <w:uiPriority w:val="99"/>
    <w:semiHidden/>
    <w:unhideWhenUsed/>
    <w:rsid w:val="00596AE1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596AE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girr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4BDC-8617-473C-8CDD-62344A6F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Иванова</dc:creator>
  <cp:lastModifiedBy>Александр О. Пахомов</cp:lastModifiedBy>
  <cp:revision>15</cp:revision>
  <cp:lastPrinted>2015-01-19T05:54:00Z</cp:lastPrinted>
  <dcterms:created xsi:type="dcterms:W3CDTF">2015-01-14T03:51:00Z</dcterms:created>
  <dcterms:modified xsi:type="dcterms:W3CDTF">2015-06-03T08:45:00Z</dcterms:modified>
</cp:coreProperties>
</file>